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16414D">
        <w:rPr>
          <w:b/>
        </w:rPr>
        <w:t>1</w:t>
      </w:r>
      <w:r w:rsidR="001F0316">
        <w:rPr>
          <w:b/>
        </w:rPr>
        <w:t>4</w:t>
      </w:r>
      <w:r w:rsidRPr="00413154">
        <w:rPr>
          <w:b/>
        </w:rPr>
        <w:t>/201</w:t>
      </w:r>
      <w:r w:rsidR="0016414D">
        <w:rPr>
          <w:b/>
        </w:rPr>
        <w:t>7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1B420F" w:rsidP="0040408D">
      <w:pPr>
        <w:jc w:val="center"/>
        <w:rPr>
          <w:b/>
        </w:rPr>
      </w:pPr>
      <w:r w:rsidRPr="00413154">
        <w:rPr>
          <w:b/>
        </w:rPr>
        <w:t>EM GRAU DE REPETIÇÃO</w:t>
      </w: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1F0316">
      <w:pPr>
        <w:spacing w:line="276" w:lineRule="auto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 xml:space="preserve">, instituída pela Portaria nº </w:t>
      </w:r>
      <w:r w:rsidR="0016414D">
        <w:t>663/2017</w:t>
      </w:r>
      <w:r w:rsidR="0040408D" w:rsidRPr="00413154">
        <w:t xml:space="preserve">, torna público que, na </w:t>
      </w:r>
      <w:r w:rsidR="00421A13" w:rsidRPr="00413154">
        <w:t>CARTA CONVITE nº 0</w:t>
      </w:r>
      <w:r w:rsidR="0016414D">
        <w:t>1</w:t>
      </w:r>
      <w:r w:rsidR="001F0316">
        <w:t>4</w:t>
      </w:r>
      <w:r w:rsidR="00421A13" w:rsidRPr="00413154">
        <w:t>/201</w:t>
      </w:r>
      <w:r w:rsidR="0016414D">
        <w:t>7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087DBF" w:rsidRPr="00413154">
        <w:t>- Em Grau de Repetição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7903D5">
        <w:t xml:space="preserve"> </w:t>
      </w:r>
      <w:r w:rsidR="00217F04">
        <w:t>a</w:t>
      </w:r>
      <w:r w:rsidR="001F0316">
        <w:t xml:space="preserve"> </w:t>
      </w:r>
      <w:r w:rsidR="001F0316" w:rsidRPr="001F0316">
        <w:rPr>
          <w:lang w:val="x-none"/>
        </w:rPr>
        <w:t>Contratação de empresa para a prestação de serviços especializados de Engenharia de Controle e Automação para manutenção e desenvolvimento dos equipamentos e da infraestrutura de automação industrial nos Sistemas de Abastecimento de Água e Esgotamento Sanitário</w:t>
      </w:r>
      <w:r w:rsidR="001F0316" w:rsidRPr="001F0316">
        <w:t xml:space="preserve"> da COSANPA n</w:t>
      </w:r>
      <w:r w:rsidR="001F0316" w:rsidRPr="001F0316">
        <w:rPr>
          <w:lang w:val="x-none"/>
        </w:rPr>
        <w:t>o Município de Marabá no Estado do Pará</w:t>
      </w:r>
      <w:r w:rsidR="001F0316" w:rsidRPr="001F0316">
        <w:rPr>
          <w:b/>
          <w:lang w:val="x-none"/>
        </w:rPr>
        <w:t xml:space="preserve">, </w:t>
      </w:r>
      <w:r w:rsidR="001F0316" w:rsidRPr="001F0316">
        <w:rPr>
          <w:lang w:val="x-none"/>
        </w:rPr>
        <w:t xml:space="preserve">conforme </w:t>
      </w:r>
      <w:r w:rsidR="001F0316" w:rsidRPr="001F0316">
        <w:rPr>
          <w:b/>
          <w:lang w:val="x-none"/>
        </w:rPr>
        <w:t>Especificação Técnica nº DO/011/2017 (Anexo I),</w:t>
      </w:r>
      <w:r w:rsidR="001F0316" w:rsidRPr="001F0316">
        <w:rPr>
          <w:lang w:val="x-none"/>
        </w:rPr>
        <w:t xml:space="preserve"> do Edital bem como nas orientações e seus anexos, que são partes integrantes e indivisíveis</w:t>
      </w:r>
      <w:r w:rsidR="001F0316">
        <w:rPr>
          <w:lang w:val="x-none"/>
        </w:rPr>
        <w:t xml:space="preserve"> deste instrumento convocatório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1F0316" w:rsidRPr="001F0316">
        <w:rPr>
          <w:b/>
        </w:rPr>
        <w:t xml:space="preserve"> </w:t>
      </w:r>
      <w:r w:rsidR="001F0316">
        <w:rPr>
          <w:b/>
        </w:rPr>
        <w:t>A.G.P MEIRA SOLUÇÃO EM ENGENHARIA ELÉTRICA E AUTOMAÇÃO - ME</w:t>
      </w:r>
      <w:bookmarkStart w:id="0" w:name="_GoBack"/>
      <w:bookmarkEnd w:id="0"/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7903D5" w:rsidP="0040408D">
      <w:pPr>
        <w:ind w:firstLine="1418"/>
        <w:jc w:val="both"/>
      </w:pPr>
      <w:r>
        <w:t xml:space="preserve">Belém - PA, </w:t>
      </w:r>
      <w:r w:rsidR="0016414D">
        <w:t>05</w:t>
      </w:r>
      <w:r w:rsidR="00217F04">
        <w:t xml:space="preserve"> </w:t>
      </w:r>
      <w:r w:rsidR="00087DBF" w:rsidRPr="00413154">
        <w:t xml:space="preserve">de </w:t>
      </w:r>
      <w:r w:rsidR="00615532">
        <w:t>janeiro</w:t>
      </w:r>
      <w:r w:rsidR="004220A0">
        <w:t xml:space="preserve"> </w:t>
      </w:r>
      <w:r w:rsidR="0040408D" w:rsidRPr="00413154">
        <w:t>de 201</w:t>
      </w:r>
      <w:r w:rsidR="0016414D">
        <w:t>8</w:t>
      </w:r>
      <w:r w:rsidR="0040408D"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Default="0040408D" w:rsidP="0040408D">
      <w:pPr>
        <w:ind w:firstLine="1418"/>
        <w:jc w:val="both"/>
      </w:pPr>
    </w:p>
    <w:p w:rsidR="00684FFB" w:rsidRPr="00413154" w:rsidRDefault="00684FFB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Default="0040408D" w:rsidP="0040408D">
      <w:pPr>
        <w:jc w:val="center"/>
      </w:pPr>
    </w:p>
    <w:p w:rsidR="00684FFB" w:rsidRPr="00413154" w:rsidRDefault="00684FFB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16414D" w:rsidRDefault="0016414D" w:rsidP="0016414D">
      <w:pPr>
        <w:autoSpaceDE w:val="0"/>
        <w:spacing w:line="276" w:lineRule="auto"/>
        <w:jc w:val="center"/>
        <w:rPr>
          <w:bCs/>
        </w:rPr>
      </w:pPr>
      <w:r>
        <w:rPr>
          <w:bCs/>
        </w:rPr>
        <w:t>Cláudio Luciano da Rocha Conde</w:t>
      </w:r>
    </w:p>
    <w:p w:rsidR="0016414D" w:rsidRPr="00D035F4" w:rsidRDefault="0016414D" w:rsidP="0016414D">
      <w:pPr>
        <w:autoSpaceDE w:val="0"/>
        <w:spacing w:line="276" w:lineRule="auto"/>
        <w:jc w:val="center"/>
      </w:pPr>
      <w:r w:rsidRPr="00D035F4">
        <w:rPr>
          <w:bCs/>
        </w:rPr>
        <w:t>Presidente da Companhia de Saneamento do Pará</w:t>
      </w:r>
    </w:p>
    <w:p w:rsidR="00B80E1F" w:rsidRDefault="00B80E1F" w:rsidP="00B80E1F">
      <w:pPr>
        <w:autoSpaceDE w:val="0"/>
        <w:spacing w:line="276" w:lineRule="auto"/>
        <w:jc w:val="center"/>
        <w:rPr>
          <w:bCs/>
        </w:rPr>
      </w:pPr>
    </w:p>
    <w:sectPr w:rsidR="00B80E1F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BFD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414D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0316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031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031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D7076-914E-4C1E-A791-59993451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8-01-05T16:42:00Z</cp:lastPrinted>
  <dcterms:created xsi:type="dcterms:W3CDTF">2018-01-05T16:42:00Z</dcterms:created>
  <dcterms:modified xsi:type="dcterms:W3CDTF">2018-01-05T16:42:00Z</dcterms:modified>
</cp:coreProperties>
</file>